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1662"/>
        <w:gridCol w:w="49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93DE9F" w:rsidR="00D1678A" w:rsidRPr="00D97D6F" w:rsidRDefault="00712E5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 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6FC224" w:rsidR="00D1678A" w:rsidRPr="004F71C7" w:rsidRDefault="00FA344B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FCAAD8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435AD7C8" w14:textId="3C374977" w:rsidR="00D31999" w:rsidRPr="00331C45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1999">
        <w:rPr>
          <w:sz w:val="24"/>
          <w:szCs w:val="24"/>
        </w:rPr>
        <w:t>Основы правоведе</w:t>
      </w:r>
      <w:r w:rsidR="00331C45">
        <w:rPr>
          <w:sz w:val="24"/>
          <w:szCs w:val="24"/>
        </w:rPr>
        <w:t>ния:</w:t>
      </w:r>
    </w:p>
    <w:p w14:paraId="300A23E3" w14:textId="3E4D60A0" w:rsidR="00331C45" w:rsidRPr="00D31999" w:rsidRDefault="00331C4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фессиональная этика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F97BFF" w:rsidRDefault="00F97BF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2A9911F8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193" w14:textId="77777777" w:rsidR="00712E55" w:rsidRPr="00021C27" w:rsidRDefault="00712E55" w:rsidP="00712E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0BE11D9" w14:textId="0769FABA" w:rsidR="00C7588F" w:rsidRPr="00021C27" w:rsidRDefault="00712E55" w:rsidP="00712E55">
            <w:pPr>
              <w:rPr>
                <w:i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2B56F7" w:rsidRPr="00143E52" w:rsidRDefault="002B56F7" w:rsidP="00E16CB9">
            <w:pPr>
              <w:rPr>
                <w:rFonts w:eastAsia="Times New Roman"/>
                <w:i/>
                <w:color w:val="000000"/>
              </w:rPr>
            </w:pPr>
          </w:p>
          <w:p w14:paraId="6C9C8F76" w14:textId="1C992BE6" w:rsidR="00143E52" w:rsidRPr="00143E52" w:rsidRDefault="00143E52" w:rsidP="00143E52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7C7986AC" w14:textId="55907B3E" w:rsidR="00641689" w:rsidRPr="00143E52" w:rsidRDefault="00641689" w:rsidP="00B9332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641689" w:rsidRPr="00CA5C13" w:rsidRDefault="00641689" w:rsidP="00490F21">
            <w:pPr>
              <w:rPr>
                <w:bCs/>
                <w:i/>
                <w:iCs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2CB2A9F5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C6CAA" w14:textId="51B9B9B1" w:rsidR="00B9332E" w:rsidRPr="00021C27" w:rsidRDefault="00B9332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F4654A4" w:rsidR="00641689" w:rsidRPr="00021C27" w:rsidRDefault="0064168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9674748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9EC4960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8C96DEB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8A9FE2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3EC0E9" w:rsidR="00A57354" w:rsidRPr="001C1B2E" w:rsidRDefault="00382F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2E4D0C7" w:rsidR="00A57354" w:rsidRPr="00F720E9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09BFBA" w:rsidR="00A57354" w:rsidRPr="00525A57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D8316D" w:rsidR="00A57354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EBDAB37" w:rsidR="00A57354" w:rsidRPr="00525A57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241E9765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C184055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3536F30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DE7B279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857D5A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442E8F6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C52DF06" w:rsidR="000160AF" w:rsidRPr="00C91DA7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98003BB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271F454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BE8F8F4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24E7D4F7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28C7D75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568E1AE0" w:rsidR="000160AF" w:rsidRPr="005B225F" w:rsidRDefault="00D06C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2DCE8FC9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1E9275DD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FBD">
              <w:t>0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84B7C2" w:rsidR="00B42ACE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14ABD77D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821FE40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519B4AE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619AE264" w:rsidR="00B42ACE" w:rsidRPr="005B225F" w:rsidRDefault="00EC7E25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8B7D7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EC18BA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0F7E69A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04D2385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3047E35C" w:rsidR="00B42ACE" w:rsidRPr="005B225F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3F15FE9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2E7EDFC0" w:rsidR="00B42ACE" w:rsidRPr="005B225F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8FB6589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31FD04F9" w:rsidR="00B42ACE" w:rsidRPr="005B225F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60B40D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3552EA25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0B41CEA7" w:rsidR="00B42ACE" w:rsidRPr="000E103B" w:rsidRDefault="00382FB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CA3939" w:rsidR="00B42ACE" w:rsidRPr="00C91DA7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3C9C8A5" w:rsidR="00B42ACE" w:rsidRPr="00C9126C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4883A0" w:rsidR="00B42ACE" w:rsidRPr="00C9126C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46B4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A344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2E105" w14:textId="77777777" w:rsidR="00C46B46" w:rsidRDefault="00C46B46" w:rsidP="005E3840">
      <w:r>
        <w:separator/>
      </w:r>
    </w:p>
  </w:endnote>
  <w:endnote w:type="continuationSeparator" w:id="0">
    <w:p w14:paraId="0BB573A7" w14:textId="77777777" w:rsidR="00C46B46" w:rsidRDefault="00C46B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06CF4" w:rsidRDefault="00D06CF4">
    <w:pPr>
      <w:pStyle w:val="ae"/>
      <w:jc w:val="right"/>
    </w:pPr>
  </w:p>
  <w:p w14:paraId="3A88830B" w14:textId="77777777" w:rsidR="00D06CF4" w:rsidRDefault="00D06C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06CF4" w:rsidRDefault="00D06C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06CF4" w:rsidRDefault="00D06CF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06CF4" w:rsidRDefault="00D06CF4">
    <w:pPr>
      <w:pStyle w:val="ae"/>
      <w:jc w:val="right"/>
    </w:pPr>
  </w:p>
  <w:p w14:paraId="6C2BFEFB" w14:textId="77777777" w:rsidR="00D06CF4" w:rsidRDefault="00D06CF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06CF4" w:rsidRDefault="00D06CF4">
    <w:pPr>
      <w:pStyle w:val="ae"/>
      <w:jc w:val="right"/>
    </w:pPr>
  </w:p>
  <w:p w14:paraId="1B400B45" w14:textId="77777777" w:rsidR="00D06CF4" w:rsidRDefault="00D06C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D1AA2" w14:textId="77777777" w:rsidR="00C46B46" w:rsidRDefault="00C46B46" w:rsidP="005E3840">
      <w:r>
        <w:separator/>
      </w:r>
    </w:p>
  </w:footnote>
  <w:footnote w:type="continuationSeparator" w:id="0">
    <w:p w14:paraId="4D793668" w14:textId="77777777" w:rsidR="00C46B46" w:rsidRDefault="00C46B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06CF4" w:rsidRDefault="00D06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4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06CF4" w:rsidRDefault="00D06CF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06CF4" w:rsidRDefault="00D06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4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06CF4" w:rsidRDefault="00D06CF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06CF4" w:rsidRDefault="00D06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4B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D06CF4" w:rsidRDefault="00D06C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6B46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44B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38D9-1C5A-489F-8450-48DF147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2</Pages>
  <Words>6884</Words>
  <Characters>39245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37</cp:revision>
  <cp:lastPrinted>2021-06-03T09:32:00Z</cp:lastPrinted>
  <dcterms:created xsi:type="dcterms:W3CDTF">2022-01-15T21:34:00Z</dcterms:created>
  <dcterms:modified xsi:type="dcterms:W3CDTF">2022-02-04T10:12:00Z</dcterms:modified>
</cp:coreProperties>
</file>